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0.137.914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9.56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65.099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1.102.382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BLANCA CATIMA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26.87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7.16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MENOR VALOR PAGADO JIMMER CARDOSO COLMENAR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 EDUARDO CARVAJ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5.58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7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SE SOI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3.739.1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3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GUALTERO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31.56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JEISO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51.15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JISELL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54.91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ALMAR DE ALTA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MINA NO APLICADO EN FEBRERO 2022 EDWAR C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877.71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9.56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000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37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270007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6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5.0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30010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7001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1001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30024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4002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.6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131000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6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14001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3.34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5.09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